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3FF9" w14:textId="77777777" w:rsidR="00685B3C" w:rsidRDefault="00685B3C" w:rsidP="00685B3C"/>
    <w:p w14:paraId="42861102" w14:textId="59BC013B" w:rsidR="00812446" w:rsidRPr="00812446" w:rsidRDefault="00812446" w:rsidP="000428BB">
      <w:pPr>
        <w:spacing w:after="0" w:line="240" w:lineRule="auto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="000428BB">
        <w:rPr>
          <w:rFonts w:eastAsiaTheme="minorHAnsi" w:cstheme="minorHAnsi"/>
          <w:lang w:eastAsia="en-US"/>
        </w:rPr>
        <w:br/>
      </w:r>
      <w:r w:rsidRPr="000428BB">
        <w:rPr>
          <w:rFonts w:eastAsiaTheme="minorHAnsi" w:cstheme="minorHAnsi"/>
          <w:sz w:val="24"/>
          <w:szCs w:val="24"/>
          <w:lang w:eastAsia="en-US"/>
        </w:rPr>
        <w:t>data wpływu</w:t>
      </w:r>
      <w:r w:rsidRPr="00812446">
        <w:rPr>
          <w:rFonts w:eastAsiaTheme="minorHAnsi" w:cstheme="minorHAnsi"/>
          <w:lang w:eastAsia="en-US"/>
        </w:rPr>
        <w:t xml:space="preserve">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B347B07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 xml:space="preserve">u </w:t>
      </w:r>
      <w:r w:rsidR="005508A2">
        <w:rPr>
          <w:rFonts w:eastAsiaTheme="majorEastAsia" w:cstheme="minorHAnsi"/>
          <w:b/>
          <w:sz w:val="28"/>
          <w:szCs w:val="32"/>
        </w:rPr>
        <w:t>ROLNICTWO</w:t>
      </w:r>
      <w:r w:rsidR="002F442A">
        <w:rPr>
          <w:rFonts w:eastAsiaTheme="majorEastAsia" w:cstheme="minorHAnsi"/>
          <w:b/>
          <w:sz w:val="28"/>
          <w:szCs w:val="32"/>
        </w:rPr>
        <w:t>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AF0889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b/>
          <w:bCs/>
          <w:sz w:val="26"/>
          <w:szCs w:val="26"/>
          <w:lang w:eastAsia="en-US"/>
        </w:rPr>
      </w:pP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DANE </w:t>
      </w:r>
      <w:r w:rsidRPr="00AF0889">
        <w:rPr>
          <w:rFonts w:eastAsiaTheme="majorEastAsia" w:cstheme="majorBidi"/>
          <w:b/>
          <w:bCs/>
          <w:sz w:val="26"/>
          <w:szCs w:val="26"/>
          <w:lang w:eastAsia="en-US"/>
        </w:rPr>
        <w:t>KANDYDATA/KANDYDATKI</w:t>
      </w: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19A1613C" w:rsidR="00812446" w:rsidRPr="00812446" w:rsidRDefault="00812446" w:rsidP="00434677">
      <w:pPr>
        <w:keepNext/>
        <w:keepLines/>
        <w:tabs>
          <w:tab w:val="left" w:pos="4932"/>
        </w:tabs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  <w:r w:rsidR="00434677">
        <w:rPr>
          <w:rFonts w:eastAsiaTheme="majorEastAsia" w:cstheme="majorBidi"/>
          <w:b/>
          <w:sz w:val="26"/>
          <w:szCs w:val="26"/>
          <w:lang w:eastAsia="en-US"/>
        </w:rPr>
        <w:tab/>
      </w:r>
    </w:p>
    <w:p w14:paraId="6376B808" w14:textId="7FC6D53E" w:rsidR="00812446" w:rsidRDefault="00812446" w:rsidP="00812446">
      <w:pPr>
        <w:rPr>
          <w:rFonts w:eastAsiaTheme="minorHAnsi" w:cstheme="minorHAnsi"/>
          <w:sz w:val="24"/>
          <w:szCs w:val="24"/>
          <w:lang w:eastAsia="en-US"/>
        </w:rPr>
      </w:pPr>
      <w:r w:rsidRPr="00F27DAF">
        <w:rPr>
          <w:rFonts w:eastAsiaTheme="minorHAnsi" w:cstheme="minorHAnsi"/>
          <w:sz w:val="24"/>
          <w:szCs w:val="24"/>
          <w:lang w:eastAsia="en-US"/>
        </w:rPr>
        <w:t>Zgłoszenie udziału w</w:t>
      </w:r>
      <w:r w:rsidR="00F27DAF" w:rsidRPr="00F27DAF">
        <w:rPr>
          <w:rFonts w:eastAsiaTheme="minorHAnsi" w:cstheme="minorHAnsi"/>
          <w:sz w:val="24"/>
          <w:szCs w:val="24"/>
          <w:lang w:eastAsia="en-US"/>
        </w:rPr>
        <w:t>e</w:t>
      </w:r>
      <w:r w:rsidRPr="00F27DAF">
        <w:rPr>
          <w:rFonts w:eastAsiaTheme="minorHAnsi" w:cstheme="minorHAnsi"/>
          <w:sz w:val="24"/>
          <w:szCs w:val="24"/>
          <w:lang w:eastAsia="en-US"/>
        </w:rPr>
        <w:t xml:space="preserve"> wsparciu:</w:t>
      </w:r>
    </w:p>
    <w:p w14:paraId="19C2A740" w14:textId="7C06853C" w:rsidR="00AF0889" w:rsidRPr="00892AF8" w:rsidRDefault="00AF0889" w:rsidP="00AF0889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KOMPETENCJE CYFROWE</w:t>
      </w:r>
    </w:p>
    <w:p w14:paraId="0D8C0258" w14:textId="1A9A316C" w:rsidR="002F442A" w:rsidRPr="00F27DAF" w:rsidRDefault="00F27DAF" w:rsidP="002F442A">
      <w:pPr>
        <w:contextualSpacing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bookmarkStart w:id="0" w:name="_Hlk182554896"/>
      <w:bookmarkStart w:id="1" w:name="_Hlk182554918"/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kompetencji cyfrowych</w:t>
      </w:r>
      <w:bookmarkEnd w:id="0"/>
      <w:bookmarkEnd w:id="1"/>
      <w:r w:rsidR="008B4A30" w:rsidRPr="00AF088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="008B4A30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(</w:t>
      </w:r>
      <w:r w:rsidR="00AF088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dwa </w:t>
      </w:r>
      <w:r w:rsidR="008B4A30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obligatoryjne)</w:t>
      </w:r>
      <w:r w:rsidR="002F442A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:</w:t>
      </w:r>
    </w:p>
    <w:p w14:paraId="3386BD1A" w14:textId="44F2461F" w:rsidR="002F442A" w:rsidRPr="008228C9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Szkolenie z wykorzystania baz naukowych</w:t>
      </w:r>
      <w:r w:rsidR="008B4A30" w:rsidRPr="008228C9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B3FA3BE" w14:textId="0AC961A6" w:rsidR="008B4A30" w:rsidRDefault="008B4A30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Szkolenie z wykorzystania oprogramowania do analizy statystycznej</w:t>
      </w:r>
      <w:r w:rsidRPr="008B4A30">
        <w:rPr>
          <w:rFonts w:ascii="Calibri" w:eastAsia="Calibri" w:hAnsi="Calibri" w:cs="Times New Roman"/>
          <w:sz w:val="24"/>
          <w:szCs w:val="24"/>
          <w:lang w:eastAsia="en-US"/>
        </w:rPr>
        <w:t xml:space="preserve"> – SPSS, Google Analytic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32E062E3" w14:textId="77777777" w:rsidR="00892AF8" w:rsidRDefault="00892AF8" w:rsidP="008B4A30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0E904A32" w14:textId="653E68F1" w:rsidR="008B4A30" w:rsidRPr="00AF0889" w:rsidRDefault="008228C9" w:rsidP="008B4A30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="00F27DAF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/warsztaty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kompetencji cyfrowych (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dwa 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do wyboru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poniższych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)</w:t>
      </w:r>
      <w:r w:rsid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892AF8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br/>
      </w:r>
      <w:r w:rsidR="00AF0889"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Proszę zaznaczyć dwa tematy, które najbardziej Pana/Panią interesują</w:t>
      </w:r>
      <w:r w:rsidR="008B4A30"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:</w:t>
      </w:r>
      <w:r w:rsid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br/>
      </w:r>
    </w:p>
    <w:p w14:paraId="24C007C5" w14:textId="25C17095" w:rsidR="008228C9" w:rsidRPr="008228C9" w:rsidRDefault="002F442A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="008228C9" w:rsidRPr="008228C9">
        <w:rPr>
          <w:rFonts w:ascii="Calibri" w:eastAsia="Calibri" w:hAnsi="Calibri" w:cs="Times New Roman"/>
          <w:sz w:val="24"/>
          <w:szCs w:val="24"/>
          <w:lang w:eastAsia="en-US"/>
        </w:rPr>
        <w:t>Obsługa narzędzi i platform online do prowadzenia szkoleń/zajęć zdalnych”</w:t>
      </w:r>
    </w:p>
    <w:p w14:paraId="0BFA8CF1" w14:textId="49418A65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Technologie informacyjno-komunikacyjne w procesach edukacyjnych”</w:t>
      </w:r>
    </w:p>
    <w:p w14:paraId="5735D840" w14:textId="4445FD6B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Narzędzia i zasoby cyfrowe oraz metody kształcenia wykorzystujące technologie informacyjno-komunikacyjne w procesie edukacyjnym”</w:t>
      </w:r>
    </w:p>
    <w:p w14:paraId="7FFB7AFD" w14:textId="1ACB59F8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 xml:space="preserve">„Microsoft </w:t>
      </w:r>
      <w:proofErr w:type="spellStart"/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Teams</w:t>
      </w:r>
      <w:proofErr w:type="spellEnd"/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 xml:space="preserve"> w praktyce – organizacja procesów edukacyjnych”</w:t>
      </w:r>
    </w:p>
    <w:p w14:paraId="752F6AEB" w14:textId="725DAD2C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Kompetencje cyfrowe, w tym bezpieczne i skuteczne wykorzystanie techn</w:t>
      </w:r>
      <w:r w:rsidR="004D22FF">
        <w:rPr>
          <w:rFonts w:ascii="Calibri" w:eastAsia="Calibri" w:hAnsi="Calibri" w:cs="Times New Roman"/>
          <w:sz w:val="24"/>
          <w:szCs w:val="24"/>
          <w:lang w:eastAsia="en-US"/>
        </w:rPr>
        <w:t>ologii</w:t>
      </w: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 xml:space="preserve"> informacyjno-komunikacyjnych w procesie edukacyjnym”</w:t>
      </w:r>
    </w:p>
    <w:p w14:paraId="3EAC7500" w14:textId="2C654666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Zarządzanie projektem IT”</w:t>
      </w:r>
    </w:p>
    <w:p w14:paraId="67B81023" w14:textId="77777777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Pierwsze kroki ze sztuczną inteligencją - warsztaty z wykorzystaniem Chat GPT”</w:t>
      </w:r>
    </w:p>
    <w:p w14:paraId="782A5AF3" w14:textId="0B45B017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Excel w audycie i kontroli wewnętrznej”</w:t>
      </w:r>
    </w:p>
    <w:p w14:paraId="0C7D6F27" w14:textId="348054CD" w:rsidR="00892AF8" w:rsidRPr="00892AF8" w:rsidRDefault="00892AF8" w:rsidP="00892AF8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KOMPETENCJE ROZWOJU ŚWIADOMOŚCI I UMIEJĘTNOŚCI NA RZECZ ZIELONEJ TRANSFORMACJI</w:t>
      </w:r>
    </w:p>
    <w:p w14:paraId="0C5C3694" w14:textId="61EBB8F2" w:rsidR="00812446" w:rsidRPr="00AF0889" w:rsidRDefault="00F27DAF" w:rsidP="002F442A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e z zakresu rozwoju świadomości i umiejętności na rzecz zielonej transformacji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obligatoryjne)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:</w:t>
      </w:r>
    </w:p>
    <w:p w14:paraId="421EEF6C" w14:textId="39D3D29A" w:rsidR="00485D28" w:rsidRPr="00F27DAF" w:rsidRDefault="00485D28" w:rsidP="00485D28">
      <w:pPr>
        <w:pStyle w:val="Akapitzlist"/>
        <w:numPr>
          <w:ilvl w:val="0"/>
          <w:numId w:val="7"/>
        </w:numPr>
        <w:rPr>
          <w:sz w:val="24"/>
          <w:szCs w:val="24"/>
          <w:lang w:eastAsia="en-US"/>
        </w:rPr>
      </w:pPr>
      <w:r w:rsidRPr="00F27DAF">
        <w:rPr>
          <w:sz w:val="24"/>
          <w:szCs w:val="24"/>
          <w:lang w:eastAsia="en-US"/>
        </w:rPr>
        <w:t>„Szkolenie Fundamenty CSR. Dyrektywa CSRD. Wdrożenie”</w:t>
      </w:r>
    </w:p>
    <w:p w14:paraId="0E54215C" w14:textId="77777777" w:rsidR="00892AF8" w:rsidRDefault="00F27DAF" w:rsidP="008228C9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równoważonego rozwoju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jedno do wyboru z poniższych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)</w:t>
      </w:r>
    </w:p>
    <w:p w14:paraId="6328B2CF" w14:textId="79E91651" w:rsidR="008228C9" w:rsidRPr="00892AF8" w:rsidRDefault="00892AF8" w:rsidP="008228C9">
      <w:pPr>
        <w:contextualSpacing/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</w:pP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Proszę zaznaczyć 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jeden</w:t>
      </w: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 temat, któr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y</w:t>
      </w: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 najbardziej Pana/Panią interesuj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e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br/>
      </w:r>
    </w:p>
    <w:p w14:paraId="6ED06489" w14:textId="77777777" w:rsid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Raportowanie zrównoważonego rozwoju zgodnie z regulacjami U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1489E50" w14:textId="77777777" w:rsid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Innowacje dzięki gospodarce o obiegu zamknięty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3A9B6B5" w14:textId="7B8E0889" w:rsidR="002F442A" w:rsidRP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Zmiana klimatu. Ryzyko, skutki, działania</w:t>
      </w: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22278E54" w14:textId="2261D51D" w:rsidR="00892AF8" w:rsidRPr="00892AF8" w:rsidRDefault="00892AF8" w:rsidP="00892AF8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KOMPETENCJE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Z ZAKRESU PROJEKTOWANIA UNIWERSALNEGO</w:t>
      </w:r>
    </w:p>
    <w:p w14:paraId="6E4D771A" w14:textId="46BCFC5D" w:rsidR="00485D28" w:rsidRPr="00AF0889" w:rsidRDefault="00F27DAF" w:rsidP="00485D28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e z zakresu projektowania uniwersalnego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obligatoryjne)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:</w:t>
      </w:r>
    </w:p>
    <w:p w14:paraId="36311CD3" w14:textId="696909DF" w:rsidR="00485D28" w:rsidRPr="009572E5" w:rsidRDefault="00485D28" w:rsidP="00485D28">
      <w:pPr>
        <w:numPr>
          <w:ilvl w:val="0"/>
          <w:numId w:val="7"/>
        </w:numPr>
        <w:rPr>
          <w:sz w:val="24"/>
          <w:szCs w:val="24"/>
        </w:rPr>
      </w:pPr>
      <w:r w:rsidRPr="00485D28">
        <w:rPr>
          <w:sz w:val="24"/>
          <w:szCs w:val="24"/>
        </w:rPr>
        <w:t>„</w:t>
      </w:r>
      <w:r w:rsidR="00F27DAF" w:rsidRPr="00F27DAF">
        <w:rPr>
          <w:sz w:val="24"/>
          <w:szCs w:val="24"/>
        </w:rPr>
        <w:t>Projektowanie uniwersalne</w:t>
      </w:r>
      <w:r w:rsidR="00F27DAF">
        <w:rPr>
          <w:sz w:val="24"/>
          <w:szCs w:val="24"/>
        </w:rPr>
        <w:t>”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F27DAF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AF0889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2CE8B92F" w14:textId="77777777" w:rsidR="00F27DAF" w:rsidRDefault="00F27DAF" w:rsidP="00AF0889">
      <w:pPr>
        <w:rPr>
          <w:rFonts w:eastAsiaTheme="majorEastAsia"/>
          <w:lang w:eastAsia="en-US"/>
        </w:rPr>
      </w:pPr>
    </w:p>
    <w:p w14:paraId="3C5FD4E6" w14:textId="1001B77C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1FCF78E0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="00C639DB"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="00C639DB" w:rsidRPr="0081244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 i prowadzę</w:t>
      </w:r>
      <w:r w:rsidR="00F90B78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F27DAF">
        <w:rPr>
          <w:rFonts w:ascii="Calibri" w:eastAsia="Calibri" w:hAnsi="Calibri" w:cs="Times New Roman"/>
          <w:sz w:val="24"/>
          <w:szCs w:val="24"/>
          <w:lang w:eastAsia="en-US"/>
        </w:rPr>
        <w:t xml:space="preserve"> Rolnictwo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</w:t>
      </w:r>
      <w:r w:rsidR="002C0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Sp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009CCFFE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2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2C01AC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81918CD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</w:t>
      </w:r>
      <w:r w:rsidR="009139DB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812446">
        <w:rPr>
          <w:rFonts w:eastAsia="Calibri" w:cstheme="minorHAnsi"/>
          <w:sz w:val="24"/>
          <w:szCs w:val="24"/>
          <w:lang w:eastAsia="en-US"/>
        </w:rPr>
        <w:t>uprzedzony/</w:t>
      </w:r>
      <w:r w:rsidR="009139DB">
        <w:rPr>
          <w:rFonts w:eastAsia="Calibri" w:cstheme="minorHAnsi"/>
          <w:sz w:val="24"/>
          <w:szCs w:val="24"/>
          <w:lang w:eastAsia="en-US"/>
        </w:rPr>
        <w:t xml:space="preserve">zostałam </w:t>
      </w:r>
      <w:r w:rsidRPr="00812446">
        <w:rPr>
          <w:rFonts w:eastAsia="Calibri" w:cstheme="minorHAnsi"/>
          <w:sz w:val="24"/>
          <w:szCs w:val="24"/>
          <w:lang w:eastAsia="en-US"/>
        </w:rPr>
        <w:t>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6E213E79" w:rsidR="00812446" w:rsidRPr="00812446" w:rsidRDefault="00C81914" w:rsidP="00C81914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812446" w:rsidRPr="00812446">
        <w:rPr>
          <w:rFonts w:eastAsiaTheme="minorHAnsi" w:cstheme="minorHAnsi"/>
          <w:sz w:val="24"/>
          <w:szCs w:val="24"/>
          <w:lang w:eastAsia="en-US"/>
        </w:rPr>
        <w:t>…………………………….……………………</w:t>
      </w:r>
      <w:r>
        <w:rPr>
          <w:rFonts w:eastAsiaTheme="minorHAnsi" w:cstheme="minorHAnsi"/>
          <w:sz w:val="24"/>
          <w:szCs w:val="24"/>
          <w:lang w:eastAsia="en-US"/>
        </w:rPr>
        <w:t>……………………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Default="00052F25" w:rsidP="00812446"/>
    <w:p w14:paraId="644D2C3E" w14:textId="77777777" w:rsidR="00F27DAF" w:rsidRDefault="00F27DAF" w:rsidP="00812446"/>
    <w:p w14:paraId="4BB388E2" w14:textId="77777777" w:rsidR="00F27DAF" w:rsidRDefault="00F27DAF" w:rsidP="00812446"/>
    <w:p w14:paraId="61040BF1" w14:textId="77777777" w:rsidR="00F27DAF" w:rsidRDefault="00F27DAF" w:rsidP="00812446"/>
    <w:p w14:paraId="1EF4DF54" w14:textId="77777777" w:rsidR="00F27DAF" w:rsidRDefault="00F27DAF" w:rsidP="00812446"/>
    <w:p w14:paraId="2EC4DF6D" w14:textId="77777777" w:rsidR="00F27DAF" w:rsidRDefault="00F27DAF" w:rsidP="00812446"/>
    <w:p w14:paraId="39D11C6A" w14:textId="77777777" w:rsidR="00F27DAF" w:rsidRDefault="00F27DAF" w:rsidP="00812446"/>
    <w:p w14:paraId="631F7212" w14:textId="77777777" w:rsidR="00F27DAF" w:rsidRDefault="00F27DAF" w:rsidP="00812446"/>
    <w:p w14:paraId="5B744A18" w14:textId="53269EEB" w:rsidR="00F27DAF" w:rsidRDefault="00F27DAF" w:rsidP="00812446"/>
    <w:p w14:paraId="408D3CE5" w14:textId="77777777" w:rsidR="00F27DAF" w:rsidRDefault="00F27DAF" w:rsidP="00812446"/>
    <w:p w14:paraId="3612E4F0" w14:textId="77777777" w:rsidR="00F27DAF" w:rsidRDefault="00F27DAF" w:rsidP="00812446"/>
    <w:sectPr w:rsidR="00F27DAF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4DB37" w14:textId="77777777" w:rsidR="00F41E07" w:rsidRDefault="00F41E07">
      <w:pPr>
        <w:spacing w:after="0" w:line="240" w:lineRule="auto"/>
      </w:pPr>
      <w:r>
        <w:separator/>
      </w:r>
    </w:p>
  </w:endnote>
  <w:endnote w:type="continuationSeparator" w:id="0">
    <w:p w14:paraId="293DA55B" w14:textId="77777777" w:rsidR="00F41E07" w:rsidRDefault="00F4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235CA30F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EABB9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o lewej stronie napis FERS 2021-2027, co oznacza Program Fundusze Europejskie dla Rozwoju Społecznego 2021-2027 (FERS); po prawej stronie widnieje nazwa projektu Branżowo-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o lewej stronie napis FERS 2021-2027, co oznacza Program Fundusze Europejskie dla Rozwoju Społecznego 2021-2027 (FERS); po prawej stronie widnieje nazwa projektu Branżowo-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A750F" w14:textId="77777777" w:rsidR="00F41E07" w:rsidRDefault="00F41E07">
      <w:pPr>
        <w:spacing w:after="0" w:line="240" w:lineRule="auto"/>
      </w:pPr>
      <w:r>
        <w:separator/>
      </w:r>
    </w:p>
  </w:footnote>
  <w:footnote w:type="continuationSeparator" w:id="0">
    <w:p w14:paraId="6FF0FBA9" w14:textId="77777777" w:rsidR="00F41E07" w:rsidRDefault="00F41E07">
      <w:pPr>
        <w:spacing w:after="0" w:line="240" w:lineRule="auto"/>
      </w:pPr>
      <w:r>
        <w:continuationSeparator/>
      </w:r>
    </w:p>
  </w:footnote>
  <w:footnote w:id="1">
    <w:p w14:paraId="755CFB92" w14:textId="77777777" w:rsidR="00C639DB" w:rsidRDefault="00C639DB" w:rsidP="00C639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AA93" w14:textId="36B5D8C4" w:rsidR="006809CA" w:rsidRDefault="00621D46" w:rsidP="00621D46">
    <w:pPr>
      <w:pStyle w:val="Nagwek"/>
    </w:pPr>
    <w:bookmarkStart w:id="2" w:name="_Hlk184898576"/>
    <w:bookmarkStart w:id="3" w:name="_Hlk184898577"/>
    <w:bookmarkStart w:id="4" w:name="_Hlk184898578"/>
    <w:bookmarkStart w:id="5" w:name="_Hlk184898579"/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78B68781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9"/>
  </w:num>
  <w:num w:numId="2" w16cid:durableId="1290629262">
    <w:abstractNumId w:val="5"/>
  </w:num>
  <w:num w:numId="3" w16cid:durableId="875972180">
    <w:abstractNumId w:val="7"/>
  </w:num>
  <w:num w:numId="4" w16cid:durableId="1876237056">
    <w:abstractNumId w:val="12"/>
  </w:num>
  <w:num w:numId="5" w16cid:durableId="758908517">
    <w:abstractNumId w:val="10"/>
  </w:num>
  <w:num w:numId="6" w16cid:durableId="337970978">
    <w:abstractNumId w:val="8"/>
  </w:num>
  <w:num w:numId="7" w16cid:durableId="761485531">
    <w:abstractNumId w:val="11"/>
  </w:num>
  <w:num w:numId="8" w16cid:durableId="11886424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28BB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1E47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01AC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4677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22FF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06082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08A2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6AED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4E5B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28C9"/>
    <w:rsid w:val="0082745E"/>
    <w:rsid w:val="00827A5D"/>
    <w:rsid w:val="00831B59"/>
    <w:rsid w:val="00832CF3"/>
    <w:rsid w:val="00840E70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2AF8"/>
    <w:rsid w:val="0089317A"/>
    <w:rsid w:val="00893A55"/>
    <w:rsid w:val="008A5377"/>
    <w:rsid w:val="008B17A5"/>
    <w:rsid w:val="008B3035"/>
    <w:rsid w:val="008B36C9"/>
    <w:rsid w:val="008B4A30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39DB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0889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9DB"/>
    <w:rsid w:val="00C63C6C"/>
    <w:rsid w:val="00C63FEA"/>
    <w:rsid w:val="00C64813"/>
    <w:rsid w:val="00C73B1A"/>
    <w:rsid w:val="00C7520D"/>
    <w:rsid w:val="00C77197"/>
    <w:rsid w:val="00C77C6F"/>
    <w:rsid w:val="00C812D1"/>
    <w:rsid w:val="00C81914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05501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4D5E"/>
    <w:rsid w:val="00DA5308"/>
    <w:rsid w:val="00DB1D77"/>
    <w:rsid w:val="00DB51F0"/>
    <w:rsid w:val="00DB5CA6"/>
    <w:rsid w:val="00DB70C9"/>
    <w:rsid w:val="00DB7256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A19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27DAF"/>
    <w:rsid w:val="00F360D9"/>
    <w:rsid w:val="00F3754E"/>
    <w:rsid w:val="00F40444"/>
    <w:rsid w:val="00F409C2"/>
    <w:rsid w:val="00F41E07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0B78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0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F088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r Kaw</dc:creator>
  <cp:lastModifiedBy>Małgorzata Warwas</cp:lastModifiedBy>
  <cp:revision>6</cp:revision>
  <cp:lastPrinted>2018-12-17T09:09:00Z</cp:lastPrinted>
  <dcterms:created xsi:type="dcterms:W3CDTF">2024-12-10T11:33:00Z</dcterms:created>
  <dcterms:modified xsi:type="dcterms:W3CDTF">2024-12-12T12:51:00Z</dcterms:modified>
</cp:coreProperties>
</file>